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8F7" w:rsidRDefault="001321D8">
      <w:pPr>
        <w:spacing w:before="100" w:after="0" w:line="240" w:lineRule="auto"/>
        <w:ind w:left="3650" w:right="-20"/>
        <w:rPr>
          <w:rFonts w:ascii="Times New Roman" w:eastAsia="Times New Roman" w:hAnsi="Times New Roman" w:cs="Times New Roman"/>
          <w:sz w:val="20"/>
          <w:szCs w:val="20"/>
        </w:rPr>
      </w:pPr>
      <w:r>
        <w:rPr>
          <w:noProof/>
        </w:rPr>
        <w:drawing>
          <wp:anchor distT="0" distB="0" distL="114300" distR="114300" simplePos="0" relativeHeight="251659264" behindDoc="0" locked="0" layoutInCell="1" allowOverlap="1">
            <wp:simplePos x="0" y="0"/>
            <wp:positionH relativeFrom="column">
              <wp:posOffset>2079625</wp:posOffset>
            </wp:positionH>
            <wp:positionV relativeFrom="paragraph">
              <wp:posOffset>0</wp:posOffset>
            </wp:positionV>
            <wp:extent cx="1447800" cy="883920"/>
            <wp:effectExtent l="0" t="0" r="0"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800" cy="883920"/>
                    </a:xfrm>
                    <a:prstGeom prst="rect">
                      <a:avLst/>
                    </a:prstGeom>
                    <a:noFill/>
                  </pic:spPr>
                </pic:pic>
              </a:graphicData>
            </a:graphic>
          </wp:anchor>
        </w:drawing>
      </w:r>
      <w:r w:rsidR="003B1CA8">
        <w:rPr>
          <w:rFonts w:ascii="Times New Roman" w:eastAsia="Times New Roman" w:hAnsi="Times New Roman" w:cs="Times New Roman"/>
          <w:sz w:val="20"/>
          <w:szCs w:val="20"/>
        </w:rPr>
        <w:br w:type="textWrapping" w:clear="all"/>
      </w:r>
    </w:p>
    <w:p w:rsidR="00E378F7" w:rsidRDefault="00E378F7">
      <w:pPr>
        <w:spacing w:after="0" w:line="200" w:lineRule="exact"/>
        <w:rPr>
          <w:sz w:val="20"/>
          <w:szCs w:val="20"/>
        </w:rPr>
      </w:pPr>
    </w:p>
    <w:p w:rsidR="00082AB8" w:rsidRPr="00296D83" w:rsidRDefault="00082AB8" w:rsidP="00082AB8">
      <w:pPr>
        <w:jc w:val="center"/>
      </w:pPr>
      <w:r w:rsidRPr="00296D83">
        <w:rPr>
          <w:b/>
          <w:sz w:val="24"/>
          <w:szCs w:val="24"/>
        </w:rPr>
        <w:t>The Town of Bowers</w:t>
      </w:r>
      <w:r w:rsidRPr="00296D83">
        <w:rPr>
          <w:b/>
        </w:rPr>
        <w:br/>
      </w:r>
      <w:r w:rsidR="005B005A">
        <w:t>3357</w:t>
      </w:r>
      <w:r w:rsidRPr="00296D83">
        <w:t xml:space="preserve"> Main St</w:t>
      </w:r>
      <w:r w:rsidR="00FB3C7B" w:rsidRPr="00296D83">
        <w:t xml:space="preserve">. </w:t>
      </w:r>
      <w:r w:rsidRPr="00296D83">
        <w:br/>
        <w:t>Frederica, DE   19946</w:t>
      </w:r>
      <w:r w:rsidRPr="00296D83">
        <w:br/>
        <w:t>(302) 572-9000</w:t>
      </w:r>
      <w:r w:rsidR="00843BB7" w:rsidRPr="00296D83">
        <w:br/>
        <w:t>bowersbeach.delaware.gov</w:t>
      </w:r>
    </w:p>
    <w:p w:rsidR="00DB29AB" w:rsidRDefault="00DB29AB" w:rsidP="001A7851">
      <w:pPr>
        <w:pStyle w:val="NoSpacing"/>
        <w:jc w:val="center"/>
        <w:rPr>
          <w:b/>
          <w:u w:val="single"/>
        </w:rPr>
      </w:pPr>
      <w:r>
        <w:rPr>
          <w:b/>
          <w:u w:val="single"/>
        </w:rPr>
        <w:t>MEETING MINUTES</w:t>
      </w:r>
    </w:p>
    <w:p w:rsidR="00662E0E" w:rsidRDefault="00662E0E" w:rsidP="001A7851">
      <w:pPr>
        <w:pStyle w:val="NoSpacing"/>
        <w:jc w:val="center"/>
      </w:pPr>
    </w:p>
    <w:p w:rsidR="00144188" w:rsidRDefault="00DB29AB" w:rsidP="00DB29AB">
      <w:pPr>
        <w:pStyle w:val="NoSpacing"/>
        <w:jc w:val="both"/>
      </w:pPr>
      <w:r>
        <w:t>The meeting was called t</w:t>
      </w:r>
      <w:r w:rsidR="00F012AD">
        <w:t>o</w:t>
      </w:r>
      <w:r w:rsidR="00E7366E">
        <w:t xml:space="preserve"> order at 7:09</w:t>
      </w:r>
      <w:r w:rsidR="00A84DE3">
        <w:t xml:space="preserve"> </w:t>
      </w:r>
      <w:r w:rsidR="00F978B7">
        <w:t xml:space="preserve">pm on </w:t>
      </w:r>
      <w:r w:rsidR="00E7366E">
        <w:t>October 8</w:t>
      </w:r>
      <w:r>
        <w:t xml:space="preserve">, </w:t>
      </w:r>
      <w:r w:rsidR="00C67005">
        <w:t>2020</w:t>
      </w:r>
      <w:r w:rsidR="00D51365">
        <w:t xml:space="preserve"> </w:t>
      </w:r>
      <w:r w:rsidR="00F978B7">
        <w:t>by</w:t>
      </w:r>
      <w:r w:rsidR="00D51365">
        <w:t xml:space="preserve"> </w:t>
      </w:r>
      <w:r w:rsidR="00C67005">
        <w:t>Mayor Ada Puzzo</w:t>
      </w:r>
      <w:r w:rsidR="009438FC">
        <w:t xml:space="preserve"> via Zoom</w:t>
      </w:r>
      <w:r w:rsidR="00F012AD">
        <w:t xml:space="preserve">. </w:t>
      </w:r>
      <w:r w:rsidR="00D51365">
        <w:t xml:space="preserve">Council members </w:t>
      </w:r>
      <w:r>
        <w:t>present:</w:t>
      </w:r>
      <w:r w:rsidR="00D51365">
        <w:t xml:space="preserve"> </w:t>
      </w:r>
      <w:r w:rsidR="00062190">
        <w:t>Shirley Pennington,</w:t>
      </w:r>
      <w:r w:rsidR="00C67005">
        <w:t xml:space="preserve"> </w:t>
      </w:r>
      <w:r w:rsidR="00EE6676">
        <w:t>Bob McDevitt</w:t>
      </w:r>
      <w:r w:rsidR="00D51365">
        <w:t xml:space="preserve"> </w:t>
      </w:r>
      <w:r w:rsidR="00B57BFD">
        <w:t>and Marty Manning</w:t>
      </w:r>
      <w:r w:rsidR="00EE6676">
        <w:t>.</w:t>
      </w:r>
    </w:p>
    <w:p w:rsidR="00431A15" w:rsidRDefault="00431A15" w:rsidP="00DB29AB">
      <w:pPr>
        <w:pStyle w:val="NoSpacing"/>
        <w:jc w:val="both"/>
      </w:pPr>
    </w:p>
    <w:p w:rsidR="00984ABF" w:rsidRDefault="00DB29AB" w:rsidP="00DB29AB">
      <w:pPr>
        <w:pStyle w:val="NoSpacing"/>
        <w:jc w:val="both"/>
      </w:pPr>
      <w:r>
        <w:t>The Pledge of Allegiance was recited in unison.</w:t>
      </w:r>
    </w:p>
    <w:p w:rsidR="001A7851" w:rsidRDefault="001A7851" w:rsidP="00DB29AB">
      <w:pPr>
        <w:pStyle w:val="NoSpacing"/>
        <w:jc w:val="both"/>
      </w:pPr>
    </w:p>
    <w:p w:rsidR="001A7851" w:rsidRDefault="001A7851" w:rsidP="00DB29AB">
      <w:pPr>
        <w:pStyle w:val="NoSpacing"/>
        <w:jc w:val="both"/>
      </w:pPr>
      <w:r>
        <w:t>A motion was made by Ada Puzzo, seconded by Bob McDevitt to amend the agenda to include:  Halloween and Trick or Treating and an update on the Life Rings.  Motion Carried.</w:t>
      </w:r>
    </w:p>
    <w:p w:rsidR="001A7851" w:rsidRDefault="001A7851" w:rsidP="00DB29AB">
      <w:pPr>
        <w:pStyle w:val="NoSpacing"/>
        <w:jc w:val="both"/>
      </w:pPr>
    </w:p>
    <w:p w:rsidR="001A7851" w:rsidRDefault="001A7851" w:rsidP="00DB29AB">
      <w:pPr>
        <w:pStyle w:val="NoSpacing"/>
        <w:jc w:val="both"/>
      </w:pPr>
      <w:r>
        <w:t>We received a resignation from Ryan Locke for his position as Vice-Mayor.  His supervisor told him that he is unable to hold a public office.  His resignation was accepted by council.</w:t>
      </w:r>
    </w:p>
    <w:p w:rsidR="001A7851" w:rsidRDefault="001A7851" w:rsidP="00DB29AB">
      <w:pPr>
        <w:pStyle w:val="NoSpacing"/>
        <w:jc w:val="both"/>
      </w:pPr>
    </w:p>
    <w:p w:rsidR="001A7851" w:rsidRDefault="001A7851" w:rsidP="00DB29AB">
      <w:pPr>
        <w:pStyle w:val="NoSpacing"/>
        <w:jc w:val="both"/>
      </w:pPr>
      <w:r>
        <w:t>Wayne Irons submitted a letter to fill the vacant council seat.  Wayne did run in the election that was held in August.  Mayor Puzzo and the rest of council were in support of Wayne filling the vacant position on council.</w:t>
      </w:r>
      <w:r w:rsidR="00F77894">
        <w:t xml:space="preserve">  There were no questions from the town residents on the matter.  A motion was made by Shirley Pennington, seconded by Marty Manning to accept Wayne's letter.  Motion Carried.</w:t>
      </w:r>
    </w:p>
    <w:p w:rsidR="00F77894" w:rsidRDefault="00F77894" w:rsidP="00DB29AB">
      <w:pPr>
        <w:pStyle w:val="NoSpacing"/>
        <w:jc w:val="both"/>
      </w:pPr>
    </w:p>
    <w:p w:rsidR="00F77894" w:rsidRDefault="00F77894" w:rsidP="00DB29AB">
      <w:pPr>
        <w:pStyle w:val="NoSpacing"/>
        <w:jc w:val="both"/>
      </w:pPr>
      <w:r>
        <w:t>Wayne Irons was then sworn into office by Mayor Puzzo.</w:t>
      </w:r>
    </w:p>
    <w:p w:rsidR="00F77894" w:rsidRDefault="00F77894" w:rsidP="00DB29AB">
      <w:pPr>
        <w:pStyle w:val="NoSpacing"/>
        <w:jc w:val="both"/>
      </w:pPr>
    </w:p>
    <w:p w:rsidR="00F77894" w:rsidRDefault="00F77894" w:rsidP="00DB29AB">
      <w:pPr>
        <w:pStyle w:val="NoSpacing"/>
        <w:jc w:val="both"/>
      </w:pPr>
      <w:r>
        <w:t>A motion was made by Ada Puzzo, seconded by Bob McDevitt that council members will have the following positions:</w:t>
      </w:r>
    </w:p>
    <w:p w:rsidR="00F77894" w:rsidRDefault="00F77894" w:rsidP="00DB29AB">
      <w:pPr>
        <w:pStyle w:val="NoSpacing"/>
        <w:jc w:val="both"/>
      </w:pPr>
      <w:r>
        <w:t>Vice - Mayor</w:t>
      </w:r>
      <w:r>
        <w:tab/>
      </w:r>
      <w:r>
        <w:tab/>
      </w:r>
      <w:r>
        <w:tab/>
        <w:t>Wayne Irons</w:t>
      </w:r>
    </w:p>
    <w:p w:rsidR="00F77894" w:rsidRDefault="00F77894" w:rsidP="00DB29AB">
      <w:pPr>
        <w:pStyle w:val="NoSpacing"/>
        <w:jc w:val="both"/>
      </w:pPr>
      <w:r>
        <w:t>Treasurer</w:t>
      </w:r>
      <w:r>
        <w:tab/>
      </w:r>
      <w:r>
        <w:tab/>
      </w:r>
      <w:r>
        <w:tab/>
        <w:t>Marty Manning</w:t>
      </w:r>
    </w:p>
    <w:p w:rsidR="00F77894" w:rsidRDefault="00F77894" w:rsidP="00DB29AB">
      <w:pPr>
        <w:pStyle w:val="NoSpacing"/>
        <w:jc w:val="both"/>
      </w:pPr>
      <w:r>
        <w:t>Secretary</w:t>
      </w:r>
      <w:r>
        <w:tab/>
      </w:r>
      <w:r>
        <w:tab/>
      </w:r>
      <w:r>
        <w:tab/>
        <w:t>Shirley Pennington</w:t>
      </w:r>
    </w:p>
    <w:p w:rsidR="00F77894" w:rsidRDefault="00F77894" w:rsidP="00DB29AB">
      <w:pPr>
        <w:pStyle w:val="NoSpacing"/>
        <w:jc w:val="both"/>
      </w:pPr>
      <w:r>
        <w:t>Zoning Officer</w:t>
      </w:r>
      <w:r>
        <w:tab/>
      </w:r>
      <w:r>
        <w:tab/>
      </w:r>
      <w:r>
        <w:tab/>
        <w:t>Bob McDevitt</w:t>
      </w:r>
    </w:p>
    <w:p w:rsidR="00F77894" w:rsidRDefault="00F77894" w:rsidP="00DB29AB">
      <w:pPr>
        <w:pStyle w:val="NoSpacing"/>
        <w:jc w:val="both"/>
      </w:pPr>
      <w:r>
        <w:t>Motion Carried.</w:t>
      </w:r>
    </w:p>
    <w:p w:rsidR="00353463" w:rsidRDefault="00353463" w:rsidP="00DB29AB">
      <w:pPr>
        <w:pStyle w:val="NoSpacing"/>
        <w:jc w:val="both"/>
      </w:pPr>
    </w:p>
    <w:p w:rsidR="00DB29AB" w:rsidRDefault="00F012AD" w:rsidP="00DB29AB">
      <w:pPr>
        <w:pStyle w:val="NoSpacing"/>
        <w:jc w:val="both"/>
        <w:rPr>
          <w:b/>
        </w:rPr>
      </w:pPr>
      <w:r>
        <w:rPr>
          <w:b/>
        </w:rPr>
        <w:t>Minutes:</w:t>
      </w:r>
    </w:p>
    <w:p w:rsidR="005B005A" w:rsidRPr="005B005A" w:rsidRDefault="005B005A" w:rsidP="00DB29AB">
      <w:pPr>
        <w:pStyle w:val="NoSpacing"/>
        <w:jc w:val="both"/>
      </w:pPr>
      <w:r>
        <w:t>The minutes were prepared and available in printed form by Secretary Shirley Pennington.</w:t>
      </w:r>
    </w:p>
    <w:p w:rsidR="00DB29AB" w:rsidRDefault="005B005A" w:rsidP="00DB29AB">
      <w:pPr>
        <w:pStyle w:val="NoSpacing"/>
        <w:jc w:val="both"/>
      </w:pPr>
      <w:r>
        <w:t>There was a motion m</w:t>
      </w:r>
      <w:r w:rsidR="00F77894">
        <w:t>ade by Ada Puzzo</w:t>
      </w:r>
      <w:r w:rsidR="00506880">
        <w:t xml:space="preserve">, seconded by </w:t>
      </w:r>
      <w:r w:rsidR="00236258">
        <w:t xml:space="preserve">Bob McDevitt to </w:t>
      </w:r>
      <w:bookmarkStart w:id="0" w:name="_GoBack"/>
      <w:bookmarkEnd w:id="0"/>
      <w:r w:rsidR="00585ED3">
        <w:t>approve th</w:t>
      </w:r>
      <w:r w:rsidR="00F77894">
        <w:t>e September</w:t>
      </w:r>
      <w:r w:rsidR="009438FC">
        <w:t xml:space="preserve"> 2020 minutes.</w:t>
      </w:r>
      <w:r w:rsidR="00506880">
        <w:t xml:space="preserve">  Motion carried.</w:t>
      </w:r>
    </w:p>
    <w:p w:rsidR="00585ED3" w:rsidRDefault="00585ED3" w:rsidP="00DB29AB">
      <w:pPr>
        <w:pStyle w:val="NoSpacing"/>
        <w:jc w:val="both"/>
      </w:pPr>
    </w:p>
    <w:p w:rsidR="00DB29AB" w:rsidRDefault="00DB29AB" w:rsidP="00DB29AB">
      <w:pPr>
        <w:pStyle w:val="NoSpacing"/>
        <w:jc w:val="both"/>
        <w:rPr>
          <w:b/>
        </w:rPr>
      </w:pPr>
      <w:r>
        <w:rPr>
          <w:b/>
        </w:rPr>
        <w:t>Treasurer’s Report:</w:t>
      </w:r>
    </w:p>
    <w:p w:rsidR="00353463" w:rsidRDefault="00A61994" w:rsidP="00DB29AB">
      <w:pPr>
        <w:pStyle w:val="NoSpacing"/>
        <w:jc w:val="both"/>
      </w:pPr>
      <w:r>
        <w:t>The treasurer's report was given by Marty Manning.</w:t>
      </w:r>
    </w:p>
    <w:p w:rsidR="00F77894" w:rsidRDefault="00F77894" w:rsidP="00DB29AB">
      <w:pPr>
        <w:pStyle w:val="NoSpacing"/>
        <w:jc w:val="both"/>
      </w:pPr>
      <w:r>
        <w:lastRenderedPageBreak/>
        <w:t>The financials were screen shared for the residents to see as well.  Marty went over the Balance Sheet and the Profit and Loss Statements.  He explained that the utilities represented two months and that is why the figure was higher than normal.  There was a question concerning the long term liabilities and the USDA grant which Mayor Puzzo explained.</w:t>
      </w:r>
    </w:p>
    <w:p w:rsidR="009438FC" w:rsidRDefault="00353463" w:rsidP="009438FC">
      <w:pPr>
        <w:pStyle w:val="NoSpacing"/>
        <w:jc w:val="both"/>
      </w:pPr>
      <w:r>
        <w:t>A</w:t>
      </w:r>
      <w:r w:rsidR="00EC1F85">
        <w:t xml:space="preserve"> motio</w:t>
      </w:r>
      <w:r w:rsidR="00F77894">
        <w:t>n was made by Shirley Pennington</w:t>
      </w:r>
      <w:r w:rsidR="00A61994">
        <w:t>, seconded by</w:t>
      </w:r>
      <w:r w:rsidR="00EC1F85">
        <w:t xml:space="preserve"> </w:t>
      </w:r>
      <w:r w:rsidR="00F77894">
        <w:t>Bob McDevitt</w:t>
      </w:r>
      <w:r w:rsidR="00D51365">
        <w:t xml:space="preserve"> to </w:t>
      </w:r>
      <w:r w:rsidR="00431A15">
        <w:t>accept th</w:t>
      </w:r>
      <w:r w:rsidR="00F77894">
        <w:t>e September</w:t>
      </w:r>
      <w:r w:rsidR="00984ABF">
        <w:t xml:space="preserve"> </w:t>
      </w:r>
      <w:r w:rsidR="009438FC">
        <w:t>2020</w:t>
      </w:r>
      <w:r w:rsidR="00A61994">
        <w:t xml:space="preserve"> Treasurer's Report</w:t>
      </w:r>
      <w:r w:rsidR="009438FC">
        <w:t>s</w:t>
      </w:r>
      <w:r w:rsidR="00A61994">
        <w:t xml:space="preserve">  Motion carried.</w:t>
      </w:r>
    </w:p>
    <w:p w:rsidR="00F77894" w:rsidRDefault="00F77894" w:rsidP="009438FC">
      <w:pPr>
        <w:pStyle w:val="NoSpacing"/>
        <w:jc w:val="both"/>
      </w:pPr>
    </w:p>
    <w:p w:rsidR="00F77894" w:rsidRDefault="00F77894" w:rsidP="009438FC">
      <w:pPr>
        <w:pStyle w:val="NoSpacing"/>
        <w:jc w:val="both"/>
      </w:pPr>
      <w:r>
        <w:rPr>
          <w:u w:val="single"/>
        </w:rPr>
        <w:t>Hal</w:t>
      </w:r>
      <w:r w:rsidR="001C6FBB">
        <w:rPr>
          <w:u w:val="single"/>
        </w:rPr>
        <w:t>l</w:t>
      </w:r>
      <w:r>
        <w:rPr>
          <w:u w:val="single"/>
        </w:rPr>
        <w:t xml:space="preserve">oween: </w:t>
      </w:r>
      <w:r>
        <w:t xml:space="preserve"> After a discussion on Halloween and Trick or Treating vs. Trunk or Treat a motion was made by Shirley Pennington, seconded by Ada Puzzo  to do Trunk or Treat which will be held at the Bowers Fire Company from 6 to 8</w:t>
      </w:r>
      <w:r w:rsidR="001C6FBB">
        <w:t xml:space="preserve"> and to also donate the amount of $75.00 to help with the cost.  Motion Carried.</w:t>
      </w:r>
    </w:p>
    <w:p w:rsidR="001C6FBB" w:rsidRDefault="001C6FBB" w:rsidP="009438FC">
      <w:pPr>
        <w:pStyle w:val="NoSpacing"/>
        <w:jc w:val="both"/>
      </w:pPr>
    </w:p>
    <w:p w:rsidR="001C6FBB" w:rsidRPr="00F77894" w:rsidRDefault="001C6FBB" w:rsidP="009438FC">
      <w:pPr>
        <w:pStyle w:val="NoSpacing"/>
        <w:jc w:val="both"/>
      </w:pPr>
    </w:p>
    <w:p w:rsidR="009438FC" w:rsidRDefault="001C6FBB" w:rsidP="009438FC">
      <w:pPr>
        <w:pStyle w:val="NoSpacing"/>
        <w:jc w:val="both"/>
      </w:pPr>
      <w:r>
        <w:rPr>
          <w:u w:val="single"/>
        </w:rPr>
        <w:t>Life Rings:</w:t>
      </w:r>
      <w:r>
        <w:t xml:space="preserve">  With all those that were able to sponsor a Life Ring there will be a total of 12 placed along the water line of the beach.  They should arrive within the next 4 to 6 weeks.</w:t>
      </w:r>
    </w:p>
    <w:p w:rsidR="001C6FBB" w:rsidRPr="001C6FBB" w:rsidRDefault="001C6FBB" w:rsidP="009438FC">
      <w:pPr>
        <w:pStyle w:val="NoSpacing"/>
        <w:jc w:val="both"/>
      </w:pPr>
      <w:r>
        <w:t>Again thanks to all those that were able to sponsor this worthy cause that could potentially save a life.</w:t>
      </w:r>
    </w:p>
    <w:p w:rsidR="00062190" w:rsidRPr="00062190" w:rsidRDefault="00062190" w:rsidP="00236258">
      <w:pPr>
        <w:pStyle w:val="NoSpacing"/>
      </w:pPr>
    </w:p>
    <w:p w:rsidR="002F2C40" w:rsidRPr="00075FEA" w:rsidRDefault="00DB29AB" w:rsidP="00DB29AB">
      <w:pPr>
        <w:pStyle w:val="NoSpacing"/>
        <w:jc w:val="center"/>
        <w:rPr>
          <w:b/>
          <w:u w:val="single"/>
        </w:rPr>
      </w:pPr>
      <w:r>
        <w:rPr>
          <w:b/>
          <w:u w:val="single"/>
        </w:rPr>
        <w:t>COMMITTEE REPORTS</w:t>
      </w:r>
      <w:r w:rsidR="0007505A">
        <w:t xml:space="preserve"> </w:t>
      </w:r>
    </w:p>
    <w:p w:rsidR="00896C69" w:rsidRDefault="00896C69" w:rsidP="00BF3DE8">
      <w:pPr>
        <w:pStyle w:val="NoSpacing"/>
        <w:jc w:val="both"/>
        <w:rPr>
          <w:u w:val="single"/>
        </w:rPr>
      </w:pPr>
    </w:p>
    <w:p w:rsidR="001C0494" w:rsidRDefault="00DB29AB" w:rsidP="00D51365">
      <w:pPr>
        <w:pStyle w:val="NoSpacing"/>
        <w:jc w:val="both"/>
      </w:pPr>
      <w:r>
        <w:rPr>
          <w:u w:val="single"/>
        </w:rPr>
        <w:t>Parks &amp; Recreation</w:t>
      </w:r>
      <w:r>
        <w:t>:</w:t>
      </w:r>
      <w:r w:rsidR="00D51365">
        <w:t xml:space="preserve"> </w:t>
      </w:r>
      <w:r w:rsidR="0062079F">
        <w:t>No Report</w:t>
      </w:r>
    </w:p>
    <w:p w:rsidR="001C6FBB" w:rsidRDefault="001C6FBB" w:rsidP="00D51365">
      <w:pPr>
        <w:pStyle w:val="NoSpacing"/>
        <w:jc w:val="both"/>
      </w:pPr>
    </w:p>
    <w:p w:rsidR="00701171" w:rsidRDefault="00DB29AB" w:rsidP="001C6FBB">
      <w:pPr>
        <w:pStyle w:val="NoSpacing"/>
        <w:jc w:val="both"/>
      </w:pPr>
      <w:r>
        <w:rPr>
          <w:u w:val="single"/>
        </w:rPr>
        <w:t>Planning</w:t>
      </w:r>
      <w:r w:rsidR="0062079F">
        <w:t>:  Bob McDevitt said that they are reorganizing the planning committee.  The Zoning compliance book needs a few changes and it is a work in progress.  They need volunteers for the planning committee.  Those who volunteered are as follows:</w:t>
      </w:r>
    </w:p>
    <w:p w:rsidR="0062079F" w:rsidRDefault="0062079F" w:rsidP="001C6FBB">
      <w:pPr>
        <w:pStyle w:val="NoSpacing"/>
        <w:jc w:val="both"/>
      </w:pPr>
      <w:r>
        <w:t>Mark Puzzo</w:t>
      </w:r>
    </w:p>
    <w:p w:rsidR="0062079F" w:rsidRDefault="0062079F" w:rsidP="001C6FBB">
      <w:pPr>
        <w:pStyle w:val="NoSpacing"/>
        <w:jc w:val="both"/>
      </w:pPr>
      <w:r>
        <w:t>Carrie Friend</w:t>
      </w:r>
    </w:p>
    <w:p w:rsidR="0062079F" w:rsidRDefault="0062079F" w:rsidP="001C6FBB">
      <w:pPr>
        <w:pStyle w:val="NoSpacing"/>
        <w:jc w:val="both"/>
      </w:pPr>
      <w:r>
        <w:t>Jay Baker (can do in 3 months if still needed)</w:t>
      </w:r>
    </w:p>
    <w:p w:rsidR="0062079F" w:rsidRDefault="0062079F" w:rsidP="001C6FBB">
      <w:pPr>
        <w:pStyle w:val="NoSpacing"/>
        <w:jc w:val="both"/>
      </w:pPr>
      <w:r>
        <w:t>Marylisa (can do if not a conflict with the BOA)</w:t>
      </w:r>
    </w:p>
    <w:p w:rsidR="0062079F" w:rsidRDefault="0062079F" w:rsidP="001C6FBB">
      <w:pPr>
        <w:pStyle w:val="NoSpacing"/>
        <w:jc w:val="both"/>
      </w:pPr>
      <w:r>
        <w:t>Shirley Czer</w:t>
      </w:r>
      <w:r w:rsidR="00807C1C">
        <w:t>winski</w:t>
      </w:r>
    </w:p>
    <w:p w:rsidR="00807C1C" w:rsidRPr="0062079F" w:rsidRDefault="00807C1C" w:rsidP="001C6FBB">
      <w:pPr>
        <w:pStyle w:val="NoSpacing"/>
        <w:jc w:val="both"/>
      </w:pPr>
      <w:r>
        <w:t>Sarah Clark</w:t>
      </w:r>
    </w:p>
    <w:p w:rsidR="001C0494" w:rsidRDefault="001C0494" w:rsidP="00DB29AB">
      <w:pPr>
        <w:pStyle w:val="NoSpacing"/>
        <w:jc w:val="both"/>
      </w:pPr>
    </w:p>
    <w:p w:rsidR="00062190" w:rsidRDefault="00DB29AB" w:rsidP="001C6FBB">
      <w:pPr>
        <w:pStyle w:val="NoSpacing"/>
        <w:jc w:val="both"/>
      </w:pPr>
      <w:r>
        <w:rPr>
          <w:u w:val="single"/>
        </w:rPr>
        <w:t>Streets</w:t>
      </w:r>
      <w:r w:rsidR="009D05CD">
        <w:t xml:space="preserve">:  </w:t>
      </w:r>
      <w:r w:rsidR="00807C1C">
        <w:t>Bob McDevitt reported that there were a total of 8 potholes repaired for a total of $4800.00 with McKenzie Paving.  They also repaired a few small ones at no extra charge.</w:t>
      </w:r>
    </w:p>
    <w:p w:rsidR="00807C1C" w:rsidRDefault="00807C1C" w:rsidP="001C6FBB">
      <w:pPr>
        <w:pStyle w:val="NoSpacing"/>
        <w:jc w:val="both"/>
      </w:pPr>
      <w:r>
        <w:t>He received a bid from J &amp; A Services for Snow Removal and Grass Cutting.  Next month we will discuss the bids.</w:t>
      </w:r>
    </w:p>
    <w:p w:rsidR="001C6FBB" w:rsidRDefault="001C6FBB" w:rsidP="001C6FBB">
      <w:pPr>
        <w:pStyle w:val="NoSpacing"/>
        <w:jc w:val="both"/>
      </w:pPr>
    </w:p>
    <w:p w:rsidR="00BF3DE8" w:rsidRDefault="00DB29AB" w:rsidP="00DB29AB">
      <w:pPr>
        <w:pStyle w:val="NoSpacing"/>
        <w:jc w:val="both"/>
      </w:pPr>
      <w:r>
        <w:rPr>
          <w:u w:val="single"/>
        </w:rPr>
        <w:t xml:space="preserve">Board of </w:t>
      </w:r>
      <w:r w:rsidR="0007505A">
        <w:rPr>
          <w:u w:val="single"/>
        </w:rPr>
        <w:t>A</w:t>
      </w:r>
      <w:r>
        <w:rPr>
          <w:u w:val="single"/>
        </w:rPr>
        <w:t>djustments</w:t>
      </w:r>
      <w:r w:rsidR="00D51365">
        <w:rPr>
          <w:u w:val="single"/>
        </w:rPr>
        <w:t xml:space="preserve">: </w:t>
      </w:r>
      <w:r w:rsidR="00884215">
        <w:t xml:space="preserve"> </w:t>
      </w:r>
      <w:r w:rsidR="00807C1C">
        <w:t>Pete and Roberta Russo have a lot on Cooper that is zoned R1.  They want to get a special exception to put up a side by side duplex.  They have preliminary drawings.  This matter will have to go before the BOA.</w:t>
      </w:r>
    </w:p>
    <w:p w:rsidR="001C6FBB" w:rsidRPr="001C0494" w:rsidRDefault="001C6FBB" w:rsidP="00DB29AB">
      <w:pPr>
        <w:pStyle w:val="NoSpacing"/>
        <w:jc w:val="both"/>
      </w:pPr>
    </w:p>
    <w:p w:rsidR="00585ED3" w:rsidRDefault="00833144" w:rsidP="00506880">
      <w:pPr>
        <w:pStyle w:val="NoSpacing"/>
        <w:jc w:val="both"/>
      </w:pPr>
      <w:r>
        <w:rPr>
          <w:u w:val="single"/>
        </w:rPr>
        <w:t xml:space="preserve">Zoning </w:t>
      </w:r>
      <w:r w:rsidR="00DB29AB">
        <w:rPr>
          <w:u w:val="single"/>
        </w:rPr>
        <w:t>Code Revisions</w:t>
      </w:r>
      <w:r w:rsidR="00F0664C">
        <w:rPr>
          <w:u w:val="single"/>
        </w:rPr>
        <w:t>:</w:t>
      </w:r>
      <w:r w:rsidR="00062190">
        <w:t xml:space="preserve">  </w:t>
      </w:r>
      <w:r w:rsidR="002C3036">
        <w:t>No Report</w:t>
      </w:r>
    </w:p>
    <w:p w:rsidR="00884215" w:rsidRDefault="00884215" w:rsidP="00506880">
      <w:pPr>
        <w:pStyle w:val="NoSpacing"/>
        <w:jc w:val="both"/>
      </w:pPr>
    </w:p>
    <w:p w:rsidR="001B3C89" w:rsidRDefault="00DB29AB" w:rsidP="00DB29AB">
      <w:pPr>
        <w:pStyle w:val="NoSpacing"/>
        <w:jc w:val="both"/>
      </w:pPr>
      <w:r>
        <w:rPr>
          <w:u w:val="single"/>
        </w:rPr>
        <w:t>Code Enforcement</w:t>
      </w:r>
      <w:r w:rsidR="00370FD8">
        <w:t xml:space="preserve">: </w:t>
      </w:r>
      <w:r w:rsidR="0007505A">
        <w:t>No Report</w:t>
      </w:r>
    </w:p>
    <w:p w:rsidR="0007505A" w:rsidRDefault="0007505A" w:rsidP="00DB29AB">
      <w:pPr>
        <w:pStyle w:val="NoSpacing"/>
        <w:jc w:val="both"/>
      </w:pPr>
    </w:p>
    <w:p w:rsidR="003E17D3" w:rsidRDefault="00E74025" w:rsidP="001C6FBB">
      <w:pPr>
        <w:shd w:val="clear" w:color="auto" w:fill="FFFFFF"/>
      </w:pPr>
      <w:r w:rsidRPr="00E74025">
        <w:rPr>
          <w:u w:val="single"/>
        </w:rPr>
        <w:t>Parking Lot:</w:t>
      </w:r>
      <w:r w:rsidR="00833144">
        <w:t xml:space="preserve">  </w:t>
      </w:r>
      <w:r w:rsidR="00BF23AE">
        <w:t>Marge reported that Anthony is currently on vacation.  She said that all major work has been completed in Watermen's Park.  The town will start mowing that area next season.. There are 2 to 3 dead trees that will be replaced.  There will be a final report for the SOFA grant.</w:t>
      </w:r>
    </w:p>
    <w:p w:rsidR="00BF23AE" w:rsidRDefault="00BF23AE" w:rsidP="001C6FBB">
      <w:pPr>
        <w:shd w:val="clear" w:color="auto" w:fill="FFFFFF"/>
      </w:pPr>
      <w:r>
        <w:lastRenderedPageBreak/>
        <w:t>An additional $6,000.00 was submitted for approval but we haven't heard back from them yet.  It will be used for additional items in the park.  Phase 2 is at 60 % and is still being worked on.</w:t>
      </w:r>
    </w:p>
    <w:p w:rsidR="003E17D3" w:rsidRDefault="003E17D3" w:rsidP="00585ED3">
      <w:pPr>
        <w:shd w:val="clear" w:color="auto" w:fill="FFFFFF"/>
      </w:pPr>
    </w:p>
    <w:p w:rsidR="0007505A" w:rsidRDefault="00506880" w:rsidP="00506880">
      <w:pPr>
        <w:pStyle w:val="NoSpacing"/>
        <w:jc w:val="center"/>
        <w:rPr>
          <w:b/>
          <w:u w:val="single"/>
        </w:rPr>
      </w:pPr>
      <w:r w:rsidRPr="00506880">
        <w:rPr>
          <w:b/>
          <w:u w:val="single"/>
        </w:rPr>
        <w:t>OLD BUSINESS</w:t>
      </w:r>
    </w:p>
    <w:p w:rsidR="00585ED3" w:rsidRDefault="00585ED3" w:rsidP="00506880">
      <w:pPr>
        <w:pStyle w:val="NoSpacing"/>
        <w:jc w:val="center"/>
        <w:rPr>
          <w:b/>
          <w:u w:val="single"/>
        </w:rPr>
      </w:pPr>
    </w:p>
    <w:p w:rsidR="00F7571E" w:rsidRDefault="00BF23AE" w:rsidP="00BF23AE">
      <w:pPr>
        <w:pStyle w:val="NoSpacing"/>
      </w:pPr>
      <w:r w:rsidRPr="00BF23AE">
        <w:rPr>
          <w:u w:val="single"/>
        </w:rPr>
        <w:t>Phragmites:</w:t>
      </w:r>
      <w:r>
        <w:t xml:space="preserve">  We will need someone on council to take the lead on this and report back each month.</w:t>
      </w:r>
    </w:p>
    <w:p w:rsidR="00BF23AE" w:rsidRDefault="00BF23AE" w:rsidP="00BF23AE">
      <w:pPr>
        <w:pStyle w:val="NoSpacing"/>
      </w:pPr>
    </w:p>
    <w:p w:rsidR="00BF23AE" w:rsidRDefault="00BF23AE" w:rsidP="00BF23AE">
      <w:pPr>
        <w:pStyle w:val="NoSpacing"/>
      </w:pPr>
      <w:r w:rsidRPr="00BF23AE">
        <w:rPr>
          <w:u w:val="single"/>
        </w:rPr>
        <w:t>No Outlet Signage:</w:t>
      </w:r>
      <w:r>
        <w:t xml:space="preserve">  After the presentation was made we tried to locate funding but most of the budget is spoken for.  We will have someone on council take the lead for this.  We may take this project on but keep in mind that does not mean that we will be able to solve all the problems or make everyone happy.</w:t>
      </w:r>
    </w:p>
    <w:p w:rsidR="00BF23AE" w:rsidRDefault="00BF23AE" w:rsidP="00BF23AE">
      <w:pPr>
        <w:pStyle w:val="NoSpacing"/>
      </w:pPr>
    </w:p>
    <w:p w:rsidR="00BF23AE" w:rsidRDefault="00BF23AE" w:rsidP="00BF23AE">
      <w:pPr>
        <w:pStyle w:val="NoSpacing"/>
      </w:pPr>
      <w:r w:rsidRPr="00BF23AE">
        <w:rPr>
          <w:u w:val="single"/>
        </w:rPr>
        <w:t>Drainage on North Bayshore</w:t>
      </w:r>
      <w:r>
        <w:t>:  Ryan Locke was the previous lead on this so we will need someone else on council to take the lead.  Marty Manning said that he would be the new lead</w:t>
      </w:r>
      <w:r w:rsidR="004169B2">
        <w:t xml:space="preserve"> and Wayne Irons volunteered to help as well.  Marty will meet with Ryan to get up to speed.  This particular area was put on hold previously</w:t>
      </w:r>
    </w:p>
    <w:p w:rsidR="004169B2" w:rsidRDefault="004169B2" w:rsidP="00BF23AE">
      <w:pPr>
        <w:pStyle w:val="NoSpacing"/>
      </w:pPr>
    </w:p>
    <w:p w:rsidR="004169B2" w:rsidRPr="004169B2" w:rsidRDefault="004169B2" w:rsidP="00BF23AE">
      <w:pPr>
        <w:pStyle w:val="NoSpacing"/>
      </w:pPr>
      <w:r w:rsidRPr="004169B2">
        <w:rPr>
          <w:u w:val="single"/>
        </w:rPr>
        <w:t>Dune Fencing:</w:t>
      </w:r>
      <w:r>
        <w:t xml:space="preserve">  Ryan Locke will continue to work on the dune fencing project.</w:t>
      </w:r>
    </w:p>
    <w:p w:rsidR="00F7571E" w:rsidRDefault="00F7571E" w:rsidP="0013772B">
      <w:pPr>
        <w:pStyle w:val="NoSpacing"/>
        <w:jc w:val="center"/>
        <w:rPr>
          <w:b/>
          <w:u w:val="single"/>
        </w:rPr>
      </w:pPr>
    </w:p>
    <w:p w:rsidR="00F7571E" w:rsidRDefault="00F7571E" w:rsidP="0013772B">
      <w:pPr>
        <w:pStyle w:val="NoSpacing"/>
        <w:jc w:val="center"/>
        <w:rPr>
          <w:b/>
          <w:u w:val="single"/>
        </w:rPr>
      </w:pPr>
    </w:p>
    <w:p w:rsidR="0007505A" w:rsidRDefault="00DB29AB" w:rsidP="0013772B">
      <w:pPr>
        <w:pStyle w:val="NoSpacing"/>
        <w:jc w:val="center"/>
        <w:rPr>
          <w:b/>
          <w:u w:val="single"/>
        </w:rPr>
      </w:pPr>
      <w:r>
        <w:rPr>
          <w:b/>
          <w:u w:val="single"/>
        </w:rPr>
        <w:t>NEW BUSINESS</w:t>
      </w:r>
    </w:p>
    <w:p w:rsidR="00896C69" w:rsidRDefault="00896C69" w:rsidP="0007505A">
      <w:pPr>
        <w:pStyle w:val="NoSpacing"/>
      </w:pPr>
    </w:p>
    <w:p w:rsidR="002C3036" w:rsidRDefault="004169B2" w:rsidP="00246CF3">
      <w:pPr>
        <w:pStyle w:val="NoSpacing"/>
      </w:pPr>
      <w:r>
        <w:t>Judy Martin said that the 5K race on Sunday will start at 8:15 am.  Ray Parker will be in charge and will be following the COVID guidelines.  They were able to get lots of sponsors and they have quite a few signed up to participate as well.  You can run or walk and there is still time to sign up.  You will be required to wear a mask and follow all COVID guidelines.</w:t>
      </w:r>
    </w:p>
    <w:p w:rsidR="00662E0E" w:rsidRDefault="00662E0E" w:rsidP="00661EBC">
      <w:pPr>
        <w:pStyle w:val="NoSpacing"/>
        <w:jc w:val="center"/>
        <w:rPr>
          <w:b/>
          <w:u w:val="single"/>
        </w:rPr>
      </w:pPr>
    </w:p>
    <w:p w:rsidR="00661EBC" w:rsidRDefault="00661EBC" w:rsidP="00661EBC">
      <w:pPr>
        <w:pStyle w:val="NoSpacing"/>
        <w:jc w:val="center"/>
        <w:rPr>
          <w:b/>
          <w:u w:val="single"/>
        </w:rPr>
      </w:pPr>
      <w:r>
        <w:rPr>
          <w:b/>
          <w:u w:val="single"/>
        </w:rPr>
        <w:t>RESIDENT CONCERNS AND TOPICS</w:t>
      </w:r>
    </w:p>
    <w:p w:rsidR="00661EBC" w:rsidRDefault="00661EBC" w:rsidP="00661EBC">
      <w:pPr>
        <w:pStyle w:val="NoSpacing"/>
        <w:rPr>
          <w:b/>
          <w:u w:val="single"/>
        </w:rPr>
      </w:pPr>
    </w:p>
    <w:p w:rsidR="00C86CC7" w:rsidRDefault="004956E2" w:rsidP="00CB7E6B">
      <w:pPr>
        <w:pStyle w:val="NoSpacing"/>
      </w:pPr>
      <w:r w:rsidRPr="004956E2">
        <w:rPr>
          <w:u w:val="single"/>
        </w:rPr>
        <w:t>Holiday Tree Lighting:</w:t>
      </w:r>
      <w:r>
        <w:t xml:space="preserve">  Carrie and Perry Friend suggested that we have a tree lighting on December 5th at Watermen's Park.  They also wanted to purchase flags for Christmas to put up on the poles like the pirate flags that were put up for the Buccaneer Bash.  Jordan Giuttari will donate a 15ft tree and next year they would like to see the tree made out of crab baskets that the residents would decorate.  This will be put on the agenda as an action item for next month's meeting.</w:t>
      </w:r>
    </w:p>
    <w:p w:rsidR="004956E2" w:rsidRDefault="004956E2" w:rsidP="00CB7E6B">
      <w:pPr>
        <w:pStyle w:val="NoSpacing"/>
      </w:pPr>
    </w:p>
    <w:p w:rsidR="004956E2" w:rsidRDefault="004956E2" w:rsidP="00CB7E6B">
      <w:pPr>
        <w:pStyle w:val="NoSpacing"/>
      </w:pPr>
      <w:r w:rsidRPr="004956E2">
        <w:rPr>
          <w:u w:val="single"/>
        </w:rPr>
        <w:t>Electric Vehicle Charging Stations:</w:t>
      </w:r>
      <w:r>
        <w:t xml:space="preserve">  Judy Martin said they are thinking of things that would enhance the park.  There is a program that runs from June  to December of 2020.  DNREC will </w:t>
      </w:r>
      <w:r w:rsidR="00662E0E">
        <w:t>pay 90 % of the costs for these charging stations.  They could be placed at the East end of the parking lot and we would only need money for the installation and a drop box for electricity.  We could set it up that the driver would cover their own costs.  The Town would be responsible for 10 % of the costs which could be around $ 700.00.  Judy Martin and Jay Baker will be on the committee and will present a presentation on it at a future meeting.  There was a question as to why someone would need to charge while in town when the batteries have a 200 to 300 mile charge.</w:t>
      </w:r>
    </w:p>
    <w:p w:rsidR="00662E0E" w:rsidRDefault="00662E0E" w:rsidP="00CB7E6B">
      <w:pPr>
        <w:pStyle w:val="NoSpacing"/>
      </w:pPr>
    </w:p>
    <w:p w:rsidR="00662E0E" w:rsidRDefault="00662E0E" w:rsidP="00CB7E6B">
      <w:pPr>
        <w:pStyle w:val="NoSpacing"/>
      </w:pPr>
    </w:p>
    <w:p w:rsidR="00662E0E" w:rsidRPr="004956E2" w:rsidRDefault="00662E0E" w:rsidP="00CB7E6B">
      <w:pPr>
        <w:pStyle w:val="NoSpacing"/>
      </w:pPr>
    </w:p>
    <w:p w:rsidR="00B062D7" w:rsidRDefault="00414E73" w:rsidP="0013772B">
      <w:pPr>
        <w:pStyle w:val="NoSpacing"/>
        <w:jc w:val="center"/>
        <w:rPr>
          <w:b/>
          <w:u w:val="single"/>
        </w:rPr>
      </w:pPr>
      <w:r>
        <w:rPr>
          <w:b/>
          <w:u w:val="single"/>
        </w:rPr>
        <w:t xml:space="preserve">NEXT MEETING AND </w:t>
      </w:r>
      <w:r w:rsidR="0013772B" w:rsidRPr="0013772B">
        <w:rPr>
          <w:b/>
          <w:u w:val="single"/>
        </w:rPr>
        <w:t>ADJOURNMENT</w:t>
      </w:r>
    </w:p>
    <w:p w:rsidR="00A70583" w:rsidRDefault="00A70583" w:rsidP="0013772B">
      <w:pPr>
        <w:pStyle w:val="NoSpacing"/>
        <w:jc w:val="center"/>
        <w:rPr>
          <w:b/>
          <w:u w:val="single"/>
        </w:rPr>
      </w:pPr>
    </w:p>
    <w:p w:rsidR="00A22520" w:rsidRDefault="00A22520" w:rsidP="00075FEA">
      <w:pPr>
        <w:pStyle w:val="NoSpacing"/>
        <w:jc w:val="both"/>
      </w:pPr>
      <w:r>
        <w:t>There being no further business, a motion was ma</w:t>
      </w:r>
      <w:r w:rsidR="00302098">
        <w:t>de by</w:t>
      </w:r>
      <w:r w:rsidR="005D6770">
        <w:t xml:space="preserve"> Shirley Pennington</w:t>
      </w:r>
      <w:r w:rsidR="000C2655">
        <w:t xml:space="preserve">, seconded by </w:t>
      </w:r>
      <w:r w:rsidR="001C0494">
        <w:t xml:space="preserve">Marty Manning </w:t>
      </w:r>
      <w:r w:rsidR="00A61994">
        <w:t>to</w:t>
      </w:r>
      <w:r w:rsidR="00E74025">
        <w:t xml:space="preserve"> adjourn the meeting at </w:t>
      </w:r>
      <w:r w:rsidR="001C6FBB">
        <w:t xml:space="preserve">8:19 </w:t>
      </w:r>
      <w:r w:rsidR="00C86CC7">
        <w:t>pm</w:t>
      </w:r>
      <w:r>
        <w:t>. Motion Carried.</w:t>
      </w:r>
    </w:p>
    <w:p w:rsidR="00414E73" w:rsidRDefault="00414E73" w:rsidP="00414E73">
      <w:pPr>
        <w:pStyle w:val="NoSpacing"/>
      </w:pPr>
      <w:r>
        <w:t>The next tow</w:t>
      </w:r>
      <w:r w:rsidR="000200F8">
        <w:t>n</w:t>
      </w:r>
      <w:r w:rsidR="00116FFE">
        <w:t xml:space="preserve"> m</w:t>
      </w:r>
      <w:r w:rsidR="00F2793F">
        <w:t>eet</w:t>
      </w:r>
      <w:r w:rsidR="001174FD">
        <w:t xml:space="preserve">ing will be held on </w:t>
      </w:r>
      <w:r w:rsidR="001C6FBB">
        <w:t>Novem</w:t>
      </w:r>
      <w:r w:rsidR="002C3036">
        <w:t>ber</w:t>
      </w:r>
      <w:r w:rsidR="00C86CC7">
        <w:t xml:space="preserve"> </w:t>
      </w:r>
      <w:r w:rsidR="001C6FBB">
        <w:t>12</w:t>
      </w:r>
      <w:r w:rsidR="00EC1F85">
        <w:t>, 2020</w:t>
      </w:r>
      <w:r>
        <w:t xml:space="preserve"> starting at 7:00 pm</w:t>
      </w:r>
      <w:r w:rsidR="001C0494">
        <w:t xml:space="preserve"> and will be held via Zoom</w:t>
      </w:r>
      <w:r>
        <w:t>.</w:t>
      </w:r>
    </w:p>
    <w:p w:rsidR="00414E73" w:rsidRPr="00414E73" w:rsidRDefault="00414E73" w:rsidP="00414E73">
      <w:pPr>
        <w:pStyle w:val="NoSpacing"/>
      </w:pPr>
      <w:r>
        <w:t>Town Meetings are held the second Thursday of each month</w:t>
      </w:r>
      <w:r w:rsidR="00944C78">
        <w:t xml:space="preserve"> unless change</w:t>
      </w:r>
      <w:r w:rsidR="00370FD8">
        <w:t>d</w:t>
      </w:r>
      <w:r w:rsidR="00944C78">
        <w:t xml:space="preserve"> by the Mayor</w:t>
      </w:r>
      <w:r>
        <w:t>.</w:t>
      </w:r>
    </w:p>
    <w:p w:rsidR="00DB29AB" w:rsidRDefault="00DB29AB" w:rsidP="00DB29AB">
      <w:pPr>
        <w:pStyle w:val="NoSpacing"/>
        <w:jc w:val="both"/>
      </w:pPr>
    </w:p>
    <w:p w:rsidR="00DB29AB" w:rsidRDefault="00DB29AB" w:rsidP="00DB29AB">
      <w:pPr>
        <w:pStyle w:val="NoSpacing"/>
        <w:jc w:val="both"/>
      </w:pPr>
      <w:r>
        <w:t>Respectfully submitted,</w:t>
      </w:r>
    </w:p>
    <w:p w:rsidR="00DB29AB" w:rsidRDefault="00DB29AB" w:rsidP="00DB29AB">
      <w:pPr>
        <w:pStyle w:val="NoSpacing"/>
        <w:jc w:val="both"/>
      </w:pPr>
    </w:p>
    <w:p w:rsidR="00E15143" w:rsidRPr="00E15143" w:rsidRDefault="00E15143" w:rsidP="00E15143">
      <w:pPr>
        <w:spacing w:after="0"/>
        <w:rPr>
          <w:rFonts w:ascii="Bradley Hand ITC" w:hAnsi="Bradley Hand ITC"/>
          <w:b/>
          <w:sz w:val="24"/>
          <w:szCs w:val="24"/>
        </w:rPr>
      </w:pPr>
      <w:r w:rsidRPr="00E15143">
        <w:rPr>
          <w:rFonts w:ascii="Bradley Hand ITC" w:hAnsi="Bradley Hand ITC"/>
          <w:b/>
          <w:sz w:val="24"/>
          <w:szCs w:val="24"/>
        </w:rPr>
        <w:t>Shirley A. Pennington</w:t>
      </w:r>
    </w:p>
    <w:p w:rsidR="00E15143" w:rsidRPr="00E15143" w:rsidRDefault="00E15143" w:rsidP="00E15143">
      <w:pPr>
        <w:rPr>
          <w:sz w:val="24"/>
          <w:szCs w:val="24"/>
        </w:rPr>
      </w:pPr>
      <w:r>
        <w:rPr>
          <w:sz w:val="24"/>
          <w:szCs w:val="24"/>
        </w:rPr>
        <w:t>Secretary</w:t>
      </w:r>
    </w:p>
    <w:sectPr w:rsidR="00E15143" w:rsidRPr="00E15143" w:rsidSect="004C1EDA">
      <w:type w:val="continuous"/>
      <w:pgSz w:w="12240" w:h="15840"/>
      <w:pgMar w:top="620" w:right="1720" w:bottom="280" w:left="1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2209" w:rsidRDefault="005D2209" w:rsidP="0005568A">
      <w:pPr>
        <w:spacing w:after="0" w:line="240" w:lineRule="auto"/>
      </w:pPr>
      <w:r>
        <w:separator/>
      </w:r>
    </w:p>
  </w:endnote>
  <w:endnote w:type="continuationSeparator" w:id="1">
    <w:p w:rsidR="005D2209" w:rsidRDefault="005D2209" w:rsidP="000556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2209" w:rsidRDefault="005D2209" w:rsidP="0005568A">
      <w:pPr>
        <w:spacing w:after="0" w:line="240" w:lineRule="auto"/>
      </w:pPr>
      <w:r>
        <w:separator/>
      </w:r>
    </w:p>
  </w:footnote>
  <w:footnote w:type="continuationSeparator" w:id="1">
    <w:p w:rsidR="005D2209" w:rsidRDefault="005D2209" w:rsidP="000556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FC2845"/>
    <w:multiLevelType w:val="hybridMultilevel"/>
    <w:tmpl w:val="7262B8B8"/>
    <w:lvl w:ilvl="0" w:tplc="21CE487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5643FD5"/>
    <w:multiLevelType w:val="hybridMultilevel"/>
    <w:tmpl w:val="65389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2770"/>
  </w:hdrShapeDefaults>
  <w:footnotePr>
    <w:footnote w:id="0"/>
    <w:footnote w:id="1"/>
  </w:footnotePr>
  <w:endnotePr>
    <w:endnote w:id="0"/>
    <w:endnote w:id="1"/>
  </w:endnotePr>
  <w:compat>
    <w:ulTrailSpace/>
  </w:compat>
  <w:rsids>
    <w:rsidRoot w:val="00E378F7"/>
    <w:rsid w:val="00001CEB"/>
    <w:rsid w:val="00010ECE"/>
    <w:rsid w:val="000200F8"/>
    <w:rsid w:val="00024AA1"/>
    <w:rsid w:val="00042CB8"/>
    <w:rsid w:val="0005568A"/>
    <w:rsid w:val="00062190"/>
    <w:rsid w:val="00067537"/>
    <w:rsid w:val="0007505A"/>
    <w:rsid w:val="00075FEA"/>
    <w:rsid w:val="000768ED"/>
    <w:rsid w:val="00082081"/>
    <w:rsid w:val="00082AB8"/>
    <w:rsid w:val="0008615F"/>
    <w:rsid w:val="000A41A1"/>
    <w:rsid w:val="000B357A"/>
    <w:rsid w:val="000C2655"/>
    <w:rsid w:val="000C6CF0"/>
    <w:rsid w:val="000D00E6"/>
    <w:rsid w:val="000D72BC"/>
    <w:rsid w:val="000E5338"/>
    <w:rsid w:val="000E60AE"/>
    <w:rsid w:val="000F225B"/>
    <w:rsid w:val="00107A92"/>
    <w:rsid w:val="001140E5"/>
    <w:rsid w:val="001169F8"/>
    <w:rsid w:val="00116FFE"/>
    <w:rsid w:val="001174FD"/>
    <w:rsid w:val="001321D8"/>
    <w:rsid w:val="0013772B"/>
    <w:rsid w:val="00144188"/>
    <w:rsid w:val="0014483A"/>
    <w:rsid w:val="001466FD"/>
    <w:rsid w:val="0014675B"/>
    <w:rsid w:val="00147D4E"/>
    <w:rsid w:val="00150E69"/>
    <w:rsid w:val="00151501"/>
    <w:rsid w:val="001659D6"/>
    <w:rsid w:val="0019570F"/>
    <w:rsid w:val="00196E5D"/>
    <w:rsid w:val="001A3FDE"/>
    <w:rsid w:val="001A7851"/>
    <w:rsid w:val="001B1EDF"/>
    <w:rsid w:val="001B3C89"/>
    <w:rsid w:val="001C0494"/>
    <w:rsid w:val="001C458D"/>
    <w:rsid w:val="001C6FBB"/>
    <w:rsid w:val="001D2F50"/>
    <w:rsid w:val="001D507A"/>
    <w:rsid w:val="001D6943"/>
    <w:rsid w:val="001E0660"/>
    <w:rsid w:val="001E554F"/>
    <w:rsid w:val="001E5D89"/>
    <w:rsid w:val="001F24DF"/>
    <w:rsid w:val="001F4BFC"/>
    <w:rsid w:val="0020567B"/>
    <w:rsid w:val="002064E6"/>
    <w:rsid w:val="00207CAA"/>
    <w:rsid w:val="00212DEF"/>
    <w:rsid w:val="00212E7D"/>
    <w:rsid w:val="002245D5"/>
    <w:rsid w:val="00236258"/>
    <w:rsid w:val="00246339"/>
    <w:rsid w:val="00246CF3"/>
    <w:rsid w:val="00257CDC"/>
    <w:rsid w:val="00257CF9"/>
    <w:rsid w:val="0026353A"/>
    <w:rsid w:val="002766FA"/>
    <w:rsid w:val="0028364C"/>
    <w:rsid w:val="00296D83"/>
    <w:rsid w:val="002974D2"/>
    <w:rsid w:val="002A61C5"/>
    <w:rsid w:val="002A6621"/>
    <w:rsid w:val="002B1FEF"/>
    <w:rsid w:val="002C11F9"/>
    <w:rsid w:val="002C3036"/>
    <w:rsid w:val="002D68CC"/>
    <w:rsid w:val="002E1F8D"/>
    <w:rsid w:val="002E4522"/>
    <w:rsid w:val="002E5916"/>
    <w:rsid w:val="002F160F"/>
    <w:rsid w:val="002F2C40"/>
    <w:rsid w:val="00302098"/>
    <w:rsid w:val="00305948"/>
    <w:rsid w:val="003060F3"/>
    <w:rsid w:val="0031677F"/>
    <w:rsid w:val="003176C6"/>
    <w:rsid w:val="00325070"/>
    <w:rsid w:val="00335AD9"/>
    <w:rsid w:val="00353463"/>
    <w:rsid w:val="0035413E"/>
    <w:rsid w:val="00370FD8"/>
    <w:rsid w:val="0037723D"/>
    <w:rsid w:val="003B1CA8"/>
    <w:rsid w:val="003B4BC4"/>
    <w:rsid w:val="003C6087"/>
    <w:rsid w:val="003D1373"/>
    <w:rsid w:val="003D33B8"/>
    <w:rsid w:val="003E0500"/>
    <w:rsid w:val="003E17D3"/>
    <w:rsid w:val="003E232A"/>
    <w:rsid w:val="003E37DA"/>
    <w:rsid w:val="003F70C0"/>
    <w:rsid w:val="00406A86"/>
    <w:rsid w:val="0041048F"/>
    <w:rsid w:val="00412839"/>
    <w:rsid w:val="00414E73"/>
    <w:rsid w:val="00415CC9"/>
    <w:rsid w:val="004169B2"/>
    <w:rsid w:val="004176A2"/>
    <w:rsid w:val="00425CBF"/>
    <w:rsid w:val="00431A15"/>
    <w:rsid w:val="00450132"/>
    <w:rsid w:val="0046721A"/>
    <w:rsid w:val="00470D9D"/>
    <w:rsid w:val="0047466D"/>
    <w:rsid w:val="00475F4F"/>
    <w:rsid w:val="004919CA"/>
    <w:rsid w:val="004956E2"/>
    <w:rsid w:val="00497152"/>
    <w:rsid w:val="004A2D8B"/>
    <w:rsid w:val="004B447E"/>
    <w:rsid w:val="004B4969"/>
    <w:rsid w:val="004B5E59"/>
    <w:rsid w:val="004C1EDA"/>
    <w:rsid w:val="004D5247"/>
    <w:rsid w:val="004E14CE"/>
    <w:rsid w:val="004F64D1"/>
    <w:rsid w:val="004F64F2"/>
    <w:rsid w:val="004F7EB2"/>
    <w:rsid w:val="00506880"/>
    <w:rsid w:val="005071F1"/>
    <w:rsid w:val="00512566"/>
    <w:rsid w:val="00537C31"/>
    <w:rsid w:val="00545D5E"/>
    <w:rsid w:val="005478FD"/>
    <w:rsid w:val="00553BED"/>
    <w:rsid w:val="0056587C"/>
    <w:rsid w:val="00571AB1"/>
    <w:rsid w:val="00572F53"/>
    <w:rsid w:val="0058134A"/>
    <w:rsid w:val="00585ED3"/>
    <w:rsid w:val="005A476E"/>
    <w:rsid w:val="005A5DC5"/>
    <w:rsid w:val="005B005A"/>
    <w:rsid w:val="005B3D46"/>
    <w:rsid w:val="005C1C03"/>
    <w:rsid w:val="005C6182"/>
    <w:rsid w:val="005D2209"/>
    <w:rsid w:val="005D6770"/>
    <w:rsid w:val="005E3C98"/>
    <w:rsid w:val="005F514E"/>
    <w:rsid w:val="0060535A"/>
    <w:rsid w:val="006144B6"/>
    <w:rsid w:val="0062079F"/>
    <w:rsid w:val="006239ED"/>
    <w:rsid w:val="0063648A"/>
    <w:rsid w:val="006404EF"/>
    <w:rsid w:val="006435E8"/>
    <w:rsid w:val="00653A89"/>
    <w:rsid w:val="00661EBC"/>
    <w:rsid w:val="00662E0E"/>
    <w:rsid w:val="006655D0"/>
    <w:rsid w:val="00670A9E"/>
    <w:rsid w:val="006755FB"/>
    <w:rsid w:val="006A0A9D"/>
    <w:rsid w:val="006A3783"/>
    <w:rsid w:val="006A507E"/>
    <w:rsid w:val="006B3095"/>
    <w:rsid w:val="006C58E4"/>
    <w:rsid w:val="006D6FBF"/>
    <w:rsid w:val="006D7D6A"/>
    <w:rsid w:val="006E0E4A"/>
    <w:rsid w:val="006E1830"/>
    <w:rsid w:val="006F677D"/>
    <w:rsid w:val="00701171"/>
    <w:rsid w:val="00723EE6"/>
    <w:rsid w:val="007411E5"/>
    <w:rsid w:val="00752FCE"/>
    <w:rsid w:val="00757520"/>
    <w:rsid w:val="007819E6"/>
    <w:rsid w:val="00785C83"/>
    <w:rsid w:val="007873F8"/>
    <w:rsid w:val="00791B00"/>
    <w:rsid w:val="00793D36"/>
    <w:rsid w:val="00794AA8"/>
    <w:rsid w:val="00797ADC"/>
    <w:rsid w:val="007A2E63"/>
    <w:rsid w:val="007A6893"/>
    <w:rsid w:val="007C420A"/>
    <w:rsid w:val="007D16F8"/>
    <w:rsid w:val="007F128E"/>
    <w:rsid w:val="007F33AE"/>
    <w:rsid w:val="00807C1C"/>
    <w:rsid w:val="00821A83"/>
    <w:rsid w:val="00833144"/>
    <w:rsid w:val="00843BB7"/>
    <w:rsid w:val="0085305A"/>
    <w:rsid w:val="00870195"/>
    <w:rsid w:val="00884215"/>
    <w:rsid w:val="00896C69"/>
    <w:rsid w:val="008A160C"/>
    <w:rsid w:val="008A3BE5"/>
    <w:rsid w:val="008C0303"/>
    <w:rsid w:val="008D341F"/>
    <w:rsid w:val="008D4C97"/>
    <w:rsid w:val="008D669B"/>
    <w:rsid w:val="008D7F2B"/>
    <w:rsid w:val="008E2FE4"/>
    <w:rsid w:val="008E64A3"/>
    <w:rsid w:val="008F023A"/>
    <w:rsid w:val="008F52BA"/>
    <w:rsid w:val="009069DA"/>
    <w:rsid w:val="00907392"/>
    <w:rsid w:val="00910254"/>
    <w:rsid w:val="00916DDA"/>
    <w:rsid w:val="0092085D"/>
    <w:rsid w:val="00922A9C"/>
    <w:rsid w:val="009353A0"/>
    <w:rsid w:val="0094264F"/>
    <w:rsid w:val="009438FC"/>
    <w:rsid w:val="00944C78"/>
    <w:rsid w:val="009457AF"/>
    <w:rsid w:val="00957326"/>
    <w:rsid w:val="0097111E"/>
    <w:rsid w:val="00984ABF"/>
    <w:rsid w:val="00994915"/>
    <w:rsid w:val="00995569"/>
    <w:rsid w:val="009A00EA"/>
    <w:rsid w:val="009A36DA"/>
    <w:rsid w:val="009A60CE"/>
    <w:rsid w:val="009D05CD"/>
    <w:rsid w:val="009E0448"/>
    <w:rsid w:val="009E7B44"/>
    <w:rsid w:val="00A00F9D"/>
    <w:rsid w:val="00A22520"/>
    <w:rsid w:val="00A30BA8"/>
    <w:rsid w:val="00A33678"/>
    <w:rsid w:val="00A344CA"/>
    <w:rsid w:val="00A420C2"/>
    <w:rsid w:val="00A45024"/>
    <w:rsid w:val="00A61491"/>
    <w:rsid w:val="00A61994"/>
    <w:rsid w:val="00A62A3B"/>
    <w:rsid w:val="00A65FEF"/>
    <w:rsid w:val="00A667F3"/>
    <w:rsid w:val="00A70583"/>
    <w:rsid w:val="00A75842"/>
    <w:rsid w:val="00A84DE3"/>
    <w:rsid w:val="00A91ED8"/>
    <w:rsid w:val="00A94075"/>
    <w:rsid w:val="00A94E41"/>
    <w:rsid w:val="00A95A56"/>
    <w:rsid w:val="00AA1A7E"/>
    <w:rsid w:val="00AB33DA"/>
    <w:rsid w:val="00AC0550"/>
    <w:rsid w:val="00AC6B7F"/>
    <w:rsid w:val="00AD0838"/>
    <w:rsid w:val="00AE7EF0"/>
    <w:rsid w:val="00B00FB0"/>
    <w:rsid w:val="00B05EE3"/>
    <w:rsid w:val="00B062D7"/>
    <w:rsid w:val="00B114E5"/>
    <w:rsid w:val="00B25FD2"/>
    <w:rsid w:val="00B3489F"/>
    <w:rsid w:val="00B469FD"/>
    <w:rsid w:val="00B57BFD"/>
    <w:rsid w:val="00B60F05"/>
    <w:rsid w:val="00B74CB0"/>
    <w:rsid w:val="00B74F6A"/>
    <w:rsid w:val="00B937CF"/>
    <w:rsid w:val="00BA76F5"/>
    <w:rsid w:val="00BC5D41"/>
    <w:rsid w:val="00BD11B4"/>
    <w:rsid w:val="00BD1234"/>
    <w:rsid w:val="00BD2557"/>
    <w:rsid w:val="00BE2064"/>
    <w:rsid w:val="00BE3DB1"/>
    <w:rsid w:val="00BE4B3E"/>
    <w:rsid w:val="00BF23AE"/>
    <w:rsid w:val="00BF3DE8"/>
    <w:rsid w:val="00BF5576"/>
    <w:rsid w:val="00BF7020"/>
    <w:rsid w:val="00C016D0"/>
    <w:rsid w:val="00C032B3"/>
    <w:rsid w:val="00C076F4"/>
    <w:rsid w:val="00C1259B"/>
    <w:rsid w:val="00C37C52"/>
    <w:rsid w:val="00C42311"/>
    <w:rsid w:val="00C461D4"/>
    <w:rsid w:val="00C46F00"/>
    <w:rsid w:val="00C67005"/>
    <w:rsid w:val="00C6759F"/>
    <w:rsid w:val="00C719FC"/>
    <w:rsid w:val="00C74E90"/>
    <w:rsid w:val="00C75273"/>
    <w:rsid w:val="00C83688"/>
    <w:rsid w:val="00C8428F"/>
    <w:rsid w:val="00C85005"/>
    <w:rsid w:val="00C86CC7"/>
    <w:rsid w:val="00CA0216"/>
    <w:rsid w:val="00CA185F"/>
    <w:rsid w:val="00CA1B13"/>
    <w:rsid w:val="00CA520A"/>
    <w:rsid w:val="00CB75AA"/>
    <w:rsid w:val="00CB7E6B"/>
    <w:rsid w:val="00CC30F5"/>
    <w:rsid w:val="00CD3316"/>
    <w:rsid w:val="00CD6A86"/>
    <w:rsid w:val="00CD7861"/>
    <w:rsid w:val="00D055DA"/>
    <w:rsid w:val="00D057AC"/>
    <w:rsid w:val="00D071EF"/>
    <w:rsid w:val="00D20AB6"/>
    <w:rsid w:val="00D242CF"/>
    <w:rsid w:val="00D325BB"/>
    <w:rsid w:val="00D329E1"/>
    <w:rsid w:val="00D437A1"/>
    <w:rsid w:val="00D46867"/>
    <w:rsid w:val="00D51365"/>
    <w:rsid w:val="00D56050"/>
    <w:rsid w:val="00D66D04"/>
    <w:rsid w:val="00D700B5"/>
    <w:rsid w:val="00D9040C"/>
    <w:rsid w:val="00D9243D"/>
    <w:rsid w:val="00D93E3F"/>
    <w:rsid w:val="00DA2B87"/>
    <w:rsid w:val="00DA5224"/>
    <w:rsid w:val="00DA6F97"/>
    <w:rsid w:val="00DB29AB"/>
    <w:rsid w:val="00DB2A9E"/>
    <w:rsid w:val="00DC6E4B"/>
    <w:rsid w:val="00DD0480"/>
    <w:rsid w:val="00DF2DFB"/>
    <w:rsid w:val="00DF54EB"/>
    <w:rsid w:val="00E15143"/>
    <w:rsid w:val="00E27CCE"/>
    <w:rsid w:val="00E32B7D"/>
    <w:rsid w:val="00E34D81"/>
    <w:rsid w:val="00E378F7"/>
    <w:rsid w:val="00E54253"/>
    <w:rsid w:val="00E560E4"/>
    <w:rsid w:val="00E56C53"/>
    <w:rsid w:val="00E57865"/>
    <w:rsid w:val="00E62DB6"/>
    <w:rsid w:val="00E660C1"/>
    <w:rsid w:val="00E7366E"/>
    <w:rsid w:val="00E74025"/>
    <w:rsid w:val="00E75F45"/>
    <w:rsid w:val="00E85B89"/>
    <w:rsid w:val="00E949C3"/>
    <w:rsid w:val="00EA04B9"/>
    <w:rsid w:val="00EA2C89"/>
    <w:rsid w:val="00EB5649"/>
    <w:rsid w:val="00EB6154"/>
    <w:rsid w:val="00EC03AB"/>
    <w:rsid w:val="00EC1F85"/>
    <w:rsid w:val="00ED03A5"/>
    <w:rsid w:val="00EE6676"/>
    <w:rsid w:val="00EF4AC6"/>
    <w:rsid w:val="00F012AD"/>
    <w:rsid w:val="00F02192"/>
    <w:rsid w:val="00F0311C"/>
    <w:rsid w:val="00F0664C"/>
    <w:rsid w:val="00F07818"/>
    <w:rsid w:val="00F104AE"/>
    <w:rsid w:val="00F130F0"/>
    <w:rsid w:val="00F228CE"/>
    <w:rsid w:val="00F2371B"/>
    <w:rsid w:val="00F237A3"/>
    <w:rsid w:val="00F242E7"/>
    <w:rsid w:val="00F2793F"/>
    <w:rsid w:val="00F35704"/>
    <w:rsid w:val="00F42C8B"/>
    <w:rsid w:val="00F50671"/>
    <w:rsid w:val="00F67B71"/>
    <w:rsid w:val="00F73C41"/>
    <w:rsid w:val="00F7571E"/>
    <w:rsid w:val="00F77894"/>
    <w:rsid w:val="00F779EF"/>
    <w:rsid w:val="00F92B51"/>
    <w:rsid w:val="00F9425E"/>
    <w:rsid w:val="00F971FB"/>
    <w:rsid w:val="00F978B7"/>
    <w:rsid w:val="00FB3C7B"/>
    <w:rsid w:val="00FC02DC"/>
    <w:rsid w:val="00FD4027"/>
    <w:rsid w:val="00FF27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AE"/>
    <w:rPr>
      <w:rFonts w:ascii="Segoe UI" w:hAnsi="Segoe UI" w:cs="Segoe UI"/>
      <w:sz w:val="18"/>
      <w:szCs w:val="18"/>
    </w:rPr>
  </w:style>
  <w:style w:type="character" w:styleId="Hyperlink">
    <w:name w:val="Hyperlink"/>
    <w:basedOn w:val="DefaultParagraphFont"/>
    <w:uiPriority w:val="99"/>
    <w:semiHidden/>
    <w:unhideWhenUsed/>
    <w:rsid w:val="006D6FBF"/>
    <w:rPr>
      <w:color w:val="0000FF"/>
      <w:u w:val="single"/>
    </w:rPr>
  </w:style>
  <w:style w:type="paragraph" w:styleId="Header">
    <w:name w:val="header"/>
    <w:basedOn w:val="Normal"/>
    <w:link w:val="HeaderChar"/>
    <w:uiPriority w:val="99"/>
    <w:unhideWhenUsed/>
    <w:rsid w:val="00055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8A"/>
  </w:style>
  <w:style w:type="paragraph" w:styleId="Footer">
    <w:name w:val="footer"/>
    <w:basedOn w:val="Normal"/>
    <w:link w:val="FooterChar"/>
    <w:uiPriority w:val="99"/>
    <w:unhideWhenUsed/>
    <w:rsid w:val="00055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8A"/>
  </w:style>
  <w:style w:type="paragraph" w:customStyle="1" w:styleId="Default">
    <w:name w:val="Default"/>
    <w:rsid w:val="00A33678"/>
    <w:pPr>
      <w:widowControl/>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B29AB"/>
    <w:pPr>
      <w:widowControl/>
      <w:spacing w:after="0" w:line="240" w:lineRule="auto"/>
    </w:pPr>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divs>
    <w:div w:id="1377775996">
      <w:bodyDiv w:val="1"/>
      <w:marLeft w:val="0"/>
      <w:marRight w:val="0"/>
      <w:marTop w:val="0"/>
      <w:marBottom w:val="0"/>
      <w:divBdr>
        <w:top w:val="none" w:sz="0" w:space="0" w:color="auto"/>
        <w:left w:val="none" w:sz="0" w:space="0" w:color="auto"/>
        <w:bottom w:val="none" w:sz="0" w:space="0" w:color="auto"/>
        <w:right w:val="none" w:sz="0" w:space="0" w:color="auto"/>
      </w:divBdr>
      <w:divsChild>
        <w:div w:id="1166868756">
          <w:marLeft w:val="0"/>
          <w:marRight w:val="0"/>
          <w:marTop w:val="0"/>
          <w:marBottom w:val="0"/>
          <w:divBdr>
            <w:top w:val="none" w:sz="0" w:space="0" w:color="auto"/>
            <w:left w:val="none" w:sz="0" w:space="0" w:color="auto"/>
            <w:bottom w:val="none" w:sz="0" w:space="0" w:color="auto"/>
            <w:right w:val="none" w:sz="0" w:space="0" w:color="auto"/>
          </w:divBdr>
        </w:div>
        <w:div w:id="1516071062">
          <w:marLeft w:val="0"/>
          <w:marRight w:val="0"/>
          <w:marTop w:val="0"/>
          <w:marBottom w:val="0"/>
          <w:divBdr>
            <w:top w:val="none" w:sz="0" w:space="0" w:color="auto"/>
            <w:left w:val="none" w:sz="0" w:space="0" w:color="auto"/>
            <w:bottom w:val="none" w:sz="0" w:space="0" w:color="auto"/>
            <w:right w:val="none" w:sz="0" w:space="0" w:color="auto"/>
          </w:divBdr>
        </w:div>
        <w:div w:id="1712072052">
          <w:marLeft w:val="0"/>
          <w:marRight w:val="0"/>
          <w:marTop w:val="0"/>
          <w:marBottom w:val="0"/>
          <w:divBdr>
            <w:top w:val="none" w:sz="0" w:space="0" w:color="auto"/>
            <w:left w:val="none" w:sz="0" w:space="0" w:color="auto"/>
            <w:bottom w:val="none" w:sz="0" w:space="0" w:color="auto"/>
            <w:right w:val="none" w:sz="0" w:space="0" w:color="auto"/>
          </w:divBdr>
        </w:div>
        <w:div w:id="1903060287">
          <w:marLeft w:val="0"/>
          <w:marRight w:val="0"/>
          <w:marTop w:val="0"/>
          <w:marBottom w:val="0"/>
          <w:divBdr>
            <w:top w:val="none" w:sz="0" w:space="0" w:color="auto"/>
            <w:left w:val="none" w:sz="0" w:space="0" w:color="auto"/>
            <w:bottom w:val="none" w:sz="0" w:space="0" w:color="auto"/>
            <w:right w:val="none" w:sz="0" w:space="0" w:color="auto"/>
          </w:divBdr>
        </w:div>
        <w:div w:id="1474564590">
          <w:marLeft w:val="0"/>
          <w:marRight w:val="0"/>
          <w:marTop w:val="0"/>
          <w:marBottom w:val="0"/>
          <w:divBdr>
            <w:top w:val="none" w:sz="0" w:space="0" w:color="auto"/>
            <w:left w:val="none" w:sz="0" w:space="0" w:color="auto"/>
            <w:bottom w:val="none" w:sz="0" w:space="0" w:color="auto"/>
            <w:right w:val="none" w:sz="0" w:space="0" w:color="auto"/>
          </w:divBdr>
        </w:div>
        <w:div w:id="1624072702">
          <w:marLeft w:val="0"/>
          <w:marRight w:val="0"/>
          <w:marTop w:val="0"/>
          <w:marBottom w:val="0"/>
          <w:divBdr>
            <w:top w:val="none" w:sz="0" w:space="0" w:color="auto"/>
            <w:left w:val="none" w:sz="0" w:space="0" w:color="auto"/>
            <w:bottom w:val="none" w:sz="0" w:space="0" w:color="auto"/>
            <w:right w:val="none" w:sz="0" w:space="0" w:color="auto"/>
          </w:divBdr>
        </w:div>
        <w:div w:id="2030135339">
          <w:marLeft w:val="0"/>
          <w:marRight w:val="0"/>
          <w:marTop w:val="0"/>
          <w:marBottom w:val="0"/>
          <w:divBdr>
            <w:top w:val="none" w:sz="0" w:space="0" w:color="auto"/>
            <w:left w:val="none" w:sz="0" w:space="0" w:color="auto"/>
            <w:bottom w:val="none" w:sz="0" w:space="0" w:color="auto"/>
            <w:right w:val="none" w:sz="0" w:space="0" w:color="auto"/>
          </w:divBdr>
        </w:div>
        <w:div w:id="1661426583">
          <w:marLeft w:val="0"/>
          <w:marRight w:val="0"/>
          <w:marTop w:val="0"/>
          <w:marBottom w:val="0"/>
          <w:divBdr>
            <w:top w:val="none" w:sz="0" w:space="0" w:color="auto"/>
            <w:left w:val="none" w:sz="0" w:space="0" w:color="auto"/>
            <w:bottom w:val="none" w:sz="0" w:space="0" w:color="auto"/>
            <w:right w:val="none" w:sz="0" w:space="0" w:color="auto"/>
          </w:divBdr>
        </w:div>
        <w:div w:id="1472819588">
          <w:marLeft w:val="0"/>
          <w:marRight w:val="0"/>
          <w:marTop w:val="0"/>
          <w:marBottom w:val="0"/>
          <w:divBdr>
            <w:top w:val="none" w:sz="0" w:space="0" w:color="auto"/>
            <w:left w:val="none" w:sz="0" w:space="0" w:color="auto"/>
            <w:bottom w:val="none" w:sz="0" w:space="0" w:color="auto"/>
            <w:right w:val="none" w:sz="0" w:space="0" w:color="auto"/>
          </w:divBdr>
        </w:div>
        <w:div w:id="1863938906">
          <w:marLeft w:val="0"/>
          <w:marRight w:val="0"/>
          <w:marTop w:val="0"/>
          <w:marBottom w:val="0"/>
          <w:divBdr>
            <w:top w:val="none" w:sz="0" w:space="0" w:color="auto"/>
            <w:left w:val="none" w:sz="0" w:space="0" w:color="auto"/>
            <w:bottom w:val="none" w:sz="0" w:space="0" w:color="auto"/>
            <w:right w:val="none" w:sz="0" w:space="0" w:color="auto"/>
          </w:divBdr>
        </w:div>
        <w:div w:id="11566747">
          <w:marLeft w:val="0"/>
          <w:marRight w:val="0"/>
          <w:marTop w:val="0"/>
          <w:marBottom w:val="0"/>
          <w:divBdr>
            <w:top w:val="none" w:sz="0" w:space="0" w:color="auto"/>
            <w:left w:val="none" w:sz="0" w:space="0" w:color="auto"/>
            <w:bottom w:val="none" w:sz="0" w:space="0" w:color="auto"/>
            <w:right w:val="none" w:sz="0" w:space="0" w:color="auto"/>
          </w:divBdr>
        </w:div>
        <w:div w:id="637338595">
          <w:marLeft w:val="0"/>
          <w:marRight w:val="0"/>
          <w:marTop w:val="0"/>
          <w:marBottom w:val="0"/>
          <w:divBdr>
            <w:top w:val="none" w:sz="0" w:space="0" w:color="auto"/>
            <w:left w:val="none" w:sz="0" w:space="0" w:color="auto"/>
            <w:bottom w:val="none" w:sz="0" w:space="0" w:color="auto"/>
            <w:right w:val="none" w:sz="0" w:space="0" w:color="auto"/>
          </w:divBdr>
        </w:div>
        <w:div w:id="736439919">
          <w:marLeft w:val="0"/>
          <w:marRight w:val="0"/>
          <w:marTop w:val="0"/>
          <w:marBottom w:val="0"/>
          <w:divBdr>
            <w:top w:val="none" w:sz="0" w:space="0" w:color="auto"/>
            <w:left w:val="none" w:sz="0" w:space="0" w:color="auto"/>
            <w:bottom w:val="none" w:sz="0" w:space="0" w:color="auto"/>
            <w:right w:val="none" w:sz="0" w:space="0" w:color="auto"/>
          </w:divBdr>
        </w:div>
        <w:div w:id="1701278974">
          <w:marLeft w:val="0"/>
          <w:marRight w:val="0"/>
          <w:marTop w:val="0"/>
          <w:marBottom w:val="0"/>
          <w:divBdr>
            <w:top w:val="none" w:sz="0" w:space="0" w:color="auto"/>
            <w:left w:val="none" w:sz="0" w:space="0" w:color="auto"/>
            <w:bottom w:val="none" w:sz="0" w:space="0" w:color="auto"/>
            <w:right w:val="none" w:sz="0" w:space="0" w:color="auto"/>
          </w:divBdr>
        </w:div>
        <w:div w:id="1514227860">
          <w:marLeft w:val="0"/>
          <w:marRight w:val="0"/>
          <w:marTop w:val="0"/>
          <w:marBottom w:val="0"/>
          <w:divBdr>
            <w:top w:val="none" w:sz="0" w:space="0" w:color="auto"/>
            <w:left w:val="none" w:sz="0" w:space="0" w:color="auto"/>
            <w:bottom w:val="none" w:sz="0" w:space="0" w:color="auto"/>
            <w:right w:val="none" w:sz="0" w:space="0" w:color="auto"/>
          </w:divBdr>
        </w:div>
        <w:div w:id="1646856642">
          <w:marLeft w:val="0"/>
          <w:marRight w:val="0"/>
          <w:marTop w:val="0"/>
          <w:marBottom w:val="0"/>
          <w:divBdr>
            <w:top w:val="none" w:sz="0" w:space="0" w:color="auto"/>
            <w:left w:val="none" w:sz="0" w:space="0" w:color="auto"/>
            <w:bottom w:val="none" w:sz="0" w:space="0" w:color="auto"/>
            <w:right w:val="none" w:sz="0" w:space="0" w:color="auto"/>
          </w:divBdr>
        </w:div>
        <w:div w:id="1935044906">
          <w:marLeft w:val="0"/>
          <w:marRight w:val="0"/>
          <w:marTop w:val="0"/>
          <w:marBottom w:val="0"/>
          <w:divBdr>
            <w:top w:val="none" w:sz="0" w:space="0" w:color="auto"/>
            <w:left w:val="none" w:sz="0" w:space="0" w:color="auto"/>
            <w:bottom w:val="none" w:sz="0" w:space="0" w:color="auto"/>
            <w:right w:val="none" w:sz="0" w:space="0" w:color="auto"/>
          </w:divBdr>
        </w:div>
        <w:div w:id="258829086">
          <w:marLeft w:val="0"/>
          <w:marRight w:val="0"/>
          <w:marTop w:val="0"/>
          <w:marBottom w:val="0"/>
          <w:divBdr>
            <w:top w:val="none" w:sz="0" w:space="0" w:color="auto"/>
            <w:left w:val="none" w:sz="0" w:space="0" w:color="auto"/>
            <w:bottom w:val="none" w:sz="0" w:space="0" w:color="auto"/>
            <w:right w:val="none" w:sz="0" w:space="0" w:color="auto"/>
          </w:divBdr>
        </w:div>
        <w:div w:id="243884201">
          <w:marLeft w:val="0"/>
          <w:marRight w:val="0"/>
          <w:marTop w:val="0"/>
          <w:marBottom w:val="0"/>
          <w:divBdr>
            <w:top w:val="none" w:sz="0" w:space="0" w:color="auto"/>
            <w:left w:val="none" w:sz="0" w:space="0" w:color="auto"/>
            <w:bottom w:val="none" w:sz="0" w:space="0" w:color="auto"/>
            <w:right w:val="none" w:sz="0" w:space="0" w:color="auto"/>
          </w:divBdr>
        </w:div>
      </w:divsChild>
    </w:div>
    <w:div w:id="1845239901">
      <w:bodyDiv w:val="1"/>
      <w:marLeft w:val="0"/>
      <w:marRight w:val="0"/>
      <w:marTop w:val="0"/>
      <w:marBottom w:val="0"/>
      <w:divBdr>
        <w:top w:val="none" w:sz="0" w:space="0" w:color="auto"/>
        <w:left w:val="none" w:sz="0" w:space="0" w:color="auto"/>
        <w:bottom w:val="none" w:sz="0" w:space="0" w:color="auto"/>
        <w:right w:val="none" w:sz="0" w:space="0" w:color="auto"/>
      </w:divBdr>
      <w:divsChild>
        <w:div w:id="218908827">
          <w:marLeft w:val="0"/>
          <w:marRight w:val="0"/>
          <w:marTop w:val="0"/>
          <w:marBottom w:val="0"/>
          <w:divBdr>
            <w:top w:val="none" w:sz="0" w:space="0" w:color="auto"/>
            <w:left w:val="none" w:sz="0" w:space="0" w:color="auto"/>
            <w:bottom w:val="none" w:sz="0" w:space="0" w:color="auto"/>
            <w:right w:val="none" w:sz="0" w:space="0" w:color="auto"/>
          </w:divBdr>
          <w:divsChild>
            <w:div w:id="1449859367">
              <w:marLeft w:val="0"/>
              <w:marRight w:val="0"/>
              <w:marTop w:val="0"/>
              <w:marBottom w:val="0"/>
              <w:divBdr>
                <w:top w:val="none" w:sz="0" w:space="0" w:color="auto"/>
                <w:left w:val="none" w:sz="0" w:space="0" w:color="auto"/>
                <w:bottom w:val="none" w:sz="0" w:space="0" w:color="auto"/>
                <w:right w:val="none" w:sz="0" w:space="0" w:color="auto"/>
              </w:divBdr>
              <w:divsChild>
                <w:div w:id="14120297">
                  <w:marLeft w:val="0"/>
                  <w:marRight w:val="0"/>
                  <w:marTop w:val="0"/>
                  <w:marBottom w:val="0"/>
                  <w:divBdr>
                    <w:top w:val="none" w:sz="0" w:space="0" w:color="auto"/>
                    <w:left w:val="none" w:sz="0" w:space="0" w:color="auto"/>
                    <w:bottom w:val="none" w:sz="0" w:space="0" w:color="auto"/>
                    <w:right w:val="none" w:sz="0" w:space="0" w:color="auto"/>
                  </w:divBdr>
                  <w:divsChild>
                    <w:div w:id="1628703774">
                      <w:marLeft w:val="0"/>
                      <w:marRight w:val="0"/>
                      <w:marTop w:val="0"/>
                      <w:marBottom w:val="0"/>
                      <w:divBdr>
                        <w:top w:val="none" w:sz="0" w:space="0" w:color="auto"/>
                        <w:left w:val="none" w:sz="0" w:space="0" w:color="auto"/>
                        <w:bottom w:val="none" w:sz="0" w:space="0" w:color="auto"/>
                        <w:right w:val="none" w:sz="0" w:space="0" w:color="auto"/>
                      </w:divBdr>
                    </w:div>
                    <w:div w:id="1409619931">
                      <w:marLeft w:val="0"/>
                      <w:marRight w:val="0"/>
                      <w:marTop w:val="0"/>
                      <w:marBottom w:val="0"/>
                      <w:divBdr>
                        <w:top w:val="none" w:sz="0" w:space="0" w:color="auto"/>
                        <w:left w:val="none" w:sz="0" w:space="0" w:color="auto"/>
                        <w:bottom w:val="none" w:sz="0" w:space="0" w:color="auto"/>
                        <w:right w:val="none" w:sz="0" w:space="0" w:color="auto"/>
                      </w:divBdr>
                    </w:div>
                    <w:div w:id="1068960030">
                      <w:marLeft w:val="0"/>
                      <w:marRight w:val="0"/>
                      <w:marTop w:val="0"/>
                      <w:marBottom w:val="0"/>
                      <w:divBdr>
                        <w:top w:val="none" w:sz="0" w:space="0" w:color="auto"/>
                        <w:left w:val="none" w:sz="0" w:space="0" w:color="auto"/>
                        <w:bottom w:val="none" w:sz="0" w:space="0" w:color="auto"/>
                        <w:right w:val="none" w:sz="0" w:space="0" w:color="auto"/>
                      </w:divBdr>
                    </w:div>
                    <w:div w:id="1575776608">
                      <w:marLeft w:val="0"/>
                      <w:marRight w:val="0"/>
                      <w:marTop w:val="0"/>
                      <w:marBottom w:val="0"/>
                      <w:divBdr>
                        <w:top w:val="none" w:sz="0" w:space="0" w:color="auto"/>
                        <w:left w:val="none" w:sz="0" w:space="0" w:color="auto"/>
                        <w:bottom w:val="none" w:sz="0" w:space="0" w:color="auto"/>
                        <w:right w:val="none" w:sz="0" w:space="0" w:color="auto"/>
                      </w:divBdr>
                    </w:div>
                    <w:div w:id="607080254">
                      <w:marLeft w:val="0"/>
                      <w:marRight w:val="0"/>
                      <w:marTop w:val="0"/>
                      <w:marBottom w:val="0"/>
                      <w:divBdr>
                        <w:top w:val="none" w:sz="0" w:space="0" w:color="auto"/>
                        <w:left w:val="none" w:sz="0" w:space="0" w:color="auto"/>
                        <w:bottom w:val="none" w:sz="0" w:space="0" w:color="auto"/>
                        <w:right w:val="none" w:sz="0" w:space="0" w:color="auto"/>
                      </w:divBdr>
                    </w:div>
                    <w:div w:id="655109748">
                      <w:marLeft w:val="0"/>
                      <w:marRight w:val="0"/>
                      <w:marTop w:val="0"/>
                      <w:marBottom w:val="0"/>
                      <w:divBdr>
                        <w:top w:val="none" w:sz="0" w:space="0" w:color="auto"/>
                        <w:left w:val="none" w:sz="0" w:space="0" w:color="auto"/>
                        <w:bottom w:val="none" w:sz="0" w:space="0" w:color="auto"/>
                        <w:right w:val="none" w:sz="0" w:space="0" w:color="auto"/>
                      </w:divBdr>
                    </w:div>
                    <w:div w:id="642346403">
                      <w:marLeft w:val="0"/>
                      <w:marRight w:val="0"/>
                      <w:marTop w:val="0"/>
                      <w:marBottom w:val="0"/>
                      <w:divBdr>
                        <w:top w:val="none" w:sz="0" w:space="0" w:color="auto"/>
                        <w:left w:val="none" w:sz="0" w:space="0" w:color="auto"/>
                        <w:bottom w:val="none" w:sz="0" w:space="0" w:color="auto"/>
                        <w:right w:val="none" w:sz="0" w:space="0" w:color="auto"/>
                      </w:divBdr>
                    </w:div>
                    <w:div w:id="734160765">
                      <w:marLeft w:val="0"/>
                      <w:marRight w:val="0"/>
                      <w:marTop w:val="0"/>
                      <w:marBottom w:val="0"/>
                      <w:divBdr>
                        <w:top w:val="none" w:sz="0" w:space="0" w:color="auto"/>
                        <w:left w:val="none" w:sz="0" w:space="0" w:color="auto"/>
                        <w:bottom w:val="none" w:sz="0" w:space="0" w:color="auto"/>
                        <w:right w:val="none" w:sz="0" w:space="0" w:color="auto"/>
                      </w:divBdr>
                    </w:div>
                    <w:div w:id="10995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BB391-6DC5-4009-B016-2D467DC13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icrosoft Word - Agenda 05.12.16</vt:lpstr>
    </vt:vector>
  </TitlesOfParts>
  <Company>Toshiba</Company>
  <LinksUpToDate>false</LinksUpToDate>
  <CharactersWithSpaces>7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genda 05.12.16</dc:title>
  <dc:creator>Janis</dc:creator>
  <cp:lastModifiedBy>SPennington</cp:lastModifiedBy>
  <cp:revision>4</cp:revision>
  <cp:lastPrinted>2020-11-12T20:36:00Z</cp:lastPrinted>
  <dcterms:created xsi:type="dcterms:W3CDTF">2020-11-12T19:02:00Z</dcterms:created>
  <dcterms:modified xsi:type="dcterms:W3CDTF">2020-11-1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6T00:00:00Z</vt:filetime>
  </property>
  <property fmtid="{D5CDD505-2E9C-101B-9397-08002B2CF9AE}" pid="3" name="LastSaved">
    <vt:filetime>2016-05-16T00:00:00Z</vt:filetime>
  </property>
</Properties>
</file>